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1CA72835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9112D6" w:rsidRPr="00E51671">
        <w:rPr>
          <w:b/>
          <w:bCs/>
          <w:caps/>
          <w:sz w:val="24"/>
          <w:szCs w:val="24"/>
        </w:rPr>
        <w:t>189/МЭ</w:t>
      </w:r>
      <w:r w:rsidR="009112D6" w:rsidRPr="00CD5383">
        <w:rPr>
          <w:b/>
          <w:bCs/>
          <w:caps/>
          <w:sz w:val="24"/>
          <w:szCs w:val="24"/>
        </w:rPr>
        <w:t xml:space="preserve"> 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44655DB" w14:textId="77777777" w:rsidR="001E1A16" w:rsidRPr="00C27F7E" w:rsidRDefault="001E1A16" w:rsidP="001E1A1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27F7E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</w:p>
    <w:p w14:paraId="23C9FFC0" w14:textId="1DEAF4E1" w:rsidR="009112D6" w:rsidRPr="004E4653" w:rsidRDefault="009112D6" w:rsidP="009112D6">
      <w:pPr>
        <w:widowControl w:val="0"/>
        <w:tabs>
          <w:tab w:val="left" w:pos="5529"/>
        </w:tabs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</w:t>
      </w:r>
      <w:r w:rsidRPr="004E4653">
        <w:rPr>
          <w:b/>
          <w:bCs/>
          <w:i/>
          <w:sz w:val="24"/>
          <w:szCs w:val="24"/>
        </w:rPr>
        <w:t xml:space="preserve">«СИЗ Заземления»        </w:t>
      </w:r>
      <w:r w:rsidRPr="004E4653">
        <w:rPr>
          <w:b/>
          <w:bCs/>
          <w:sz w:val="24"/>
          <w:szCs w:val="24"/>
        </w:rPr>
        <w:t xml:space="preserve">                                          </w:t>
      </w:r>
      <w:r>
        <w:rPr>
          <w:b/>
          <w:bCs/>
          <w:sz w:val="24"/>
          <w:szCs w:val="24"/>
        </w:rPr>
        <w:t xml:space="preserve">                </w:t>
      </w:r>
      <w:r w:rsidRPr="004E4653">
        <w:rPr>
          <w:b/>
          <w:bCs/>
          <w:sz w:val="24"/>
          <w:szCs w:val="24"/>
        </w:rPr>
        <w:t xml:space="preserve">                                                                 (Лот № 41701-ЭКСП ПРОД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79F1F0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0D44"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6C4E8E">
              <w:rPr>
                <w:sz w:val="24"/>
                <w:szCs w:val="24"/>
              </w:rPr>
              <w:t>д</w:t>
            </w:r>
            <w:r w:rsidR="001E1A16">
              <w:rPr>
                <w:sz w:val="24"/>
                <w:szCs w:val="24"/>
              </w:rPr>
              <w:t>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1C4C07A7" w14:textId="77777777" w:rsidR="00D82A3B" w:rsidRDefault="00D82A3B" w:rsidP="00B67DCB">
      <w:pPr>
        <w:spacing w:line="240" w:lineRule="auto"/>
        <w:ind w:firstLine="0"/>
        <w:rPr>
          <w:b/>
          <w:sz w:val="24"/>
          <w:szCs w:val="24"/>
        </w:rPr>
      </w:pPr>
    </w:p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0F8ABEEF" w:rsidR="00CB44C2" w:rsidRPr="009112D6" w:rsidRDefault="006C2925" w:rsidP="00607438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A453C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r w:rsidR="009112D6" w:rsidRPr="004E4653">
        <w:rPr>
          <w:b/>
          <w:bCs/>
          <w:i/>
          <w:sz w:val="24"/>
          <w:szCs w:val="24"/>
        </w:rPr>
        <w:t>СИЗ Заземления</w:t>
      </w:r>
      <w:r w:rsidR="00607438" w:rsidRPr="00C27F7E">
        <w:rPr>
          <w:b/>
          <w:bCs/>
          <w:i/>
          <w:sz w:val="24"/>
          <w:szCs w:val="24"/>
        </w:rPr>
        <w:t xml:space="preserve">» </w:t>
      </w:r>
      <w:r w:rsidR="00607438" w:rsidRPr="00C27F7E">
        <w:rPr>
          <w:sz w:val="24"/>
          <w:szCs w:val="24"/>
        </w:rPr>
        <w:t xml:space="preserve">(Лот № </w:t>
      </w:r>
      <w:r w:rsidR="001E1A16" w:rsidRPr="001E1A16">
        <w:rPr>
          <w:sz w:val="24"/>
          <w:szCs w:val="24"/>
        </w:rPr>
        <w:t xml:space="preserve"> </w:t>
      </w:r>
      <w:r w:rsidR="009112D6" w:rsidRPr="009112D6">
        <w:rPr>
          <w:bCs/>
          <w:sz w:val="24"/>
          <w:szCs w:val="24"/>
        </w:rPr>
        <w:t>41701-ЭКСП ПРОД-2021-ДРСК</w:t>
      </w:r>
      <w:r w:rsidR="00607438" w:rsidRPr="009112D6">
        <w:rPr>
          <w:sz w:val="24"/>
          <w:szCs w:val="24"/>
        </w:rPr>
        <w:t>)</w:t>
      </w:r>
      <w:r w:rsidR="00CB44C2" w:rsidRPr="009112D6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471DD401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C00DAB">
        <w:rPr>
          <w:sz w:val="24"/>
          <w:szCs w:val="24"/>
        </w:rPr>
        <w:t>6</w:t>
      </w:r>
      <w:r w:rsidR="00CB44C2" w:rsidRPr="00365296">
        <w:rPr>
          <w:sz w:val="24"/>
          <w:szCs w:val="24"/>
        </w:rPr>
        <w:t xml:space="preserve"> (</w:t>
      </w:r>
      <w:r w:rsidR="00C00DAB">
        <w:rPr>
          <w:sz w:val="24"/>
          <w:szCs w:val="24"/>
        </w:rPr>
        <w:t>шесть</w:t>
      </w:r>
      <w:r w:rsidR="00CB44C2" w:rsidRPr="00365296">
        <w:rPr>
          <w:sz w:val="24"/>
          <w:szCs w:val="24"/>
        </w:rPr>
        <w:t>) заяв</w:t>
      </w:r>
      <w:r w:rsidR="00C00DAB">
        <w:rPr>
          <w:sz w:val="24"/>
          <w:szCs w:val="24"/>
        </w:rPr>
        <w:t>о</w:t>
      </w:r>
      <w:r w:rsidR="00CB44C2" w:rsidRPr="00365296">
        <w:rPr>
          <w:sz w:val="24"/>
          <w:szCs w:val="24"/>
        </w:rPr>
        <w:t>к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945"/>
      </w:tblGrid>
      <w:tr w:rsidR="00097248" w:rsidRPr="00881204" w14:paraId="30BB6273" w14:textId="77777777" w:rsidTr="009112D6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112D6" w:rsidRPr="00881204" w14:paraId="21E3B45C" w14:textId="77777777" w:rsidTr="009112D6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9112D6" w:rsidRPr="00881204" w:rsidRDefault="009112D6" w:rsidP="009112D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61416" w14:textId="6FF00352" w:rsidR="009112D6" w:rsidRPr="00881204" w:rsidRDefault="009112D6" w:rsidP="009112D6">
            <w:pPr>
              <w:ind w:firstLine="0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01.12.2020 08:36:24</w:t>
            </w:r>
          </w:p>
        </w:tc>
        <w:tc>
          <w:tcPr>
            <w:tcW w:w="6945" w:type="dxa"/>
          </w:tcPr>
          <w:p w14:paraId="05D38E2E" w14:textId="77777777" w:rsidR="009112D6" w:rsidRPr="00A56ACA" w:rsidRDefault="009112D6" w:rsidP="009112D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18411 ООО "ПРЕДПРИЯТИЕ "АКСИОМА"</w:t>
            </w:r>
          </w:p>
          <w:p w14:paraId="612D4CAF" w14:textId="20023874" w:rsidR="009112D6" w:rsidRPr="00881204" w:rsidRDefault="009112D6" w:rsidP="009112D6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6452057229, КПП 645401001, ОГРН 1026402675210</w:t>
            </w:r>
          </w:p>
        </w:tc>
      </w:tr>
      <w:tr w:rsidR="009112D6" w:rsidRPr="00881204" w14:paraId="2E81B098" w14:textId="77777777" w:rsidTr="009112D6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9112D6" w:rsidRPr="00881204" w:rsidRDefault="009112D6" w:rsidP="009112D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7D5E2" w14:textId="7D22EB94" w:rsidR="009112D6" w:rsidRPr="00881204" w:rsidRDefault="009112D6" w:rsidP="009112D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28.11.2020 14:19:44</w:t>
            </w:r>
          </w:p>
        </w:tc>
        <w:tc>
          <w:tcPr>
            <w:tcW w:w="6945" w:type="dxa"/>
          </w:tcPr>
          <w:p w14:paraId="0CC49584" w14:textId="77777777" w:rsidR="009112D6" w:rsidRDefault="009112D6" w:rsidP="009112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2191 ООО "ЭНЕРГОПРОМЗАЩИТА"</w:t>
            </w:r>
          </w:p>
          <w:p w14:paraId="46B5260E" w14:textId="6CA8A57E" w:rsidR="009112D6" w:rsidRPr="00881204" w:rsidRDefault="009112D6" w:rsidP="009112D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1655076838, КПП 165501001, ОГРН 1031621022069</w:t>
            </w:r>
          </w:p>
        </w:tc>
      </w:tr>
      <w:tr w:rsidR="009112D6" w:rsidRPr="00881204" w14:paraId="1DB6651A" w14:textId="77777777" w:rsidTr="009112D6">
        <w:trPr>
          <w:trHeight w:val="444"/>
        </w:trPr>
        <w:tc>
          <w:tcPr>
            <w:tcW w:w="851" w:type="dxa"/>
            <w:vAlign w:val="center"/>
          </w:tcPr>
          <w:p w14:paraId="463554E9" w14:textId="77777777" w:rsidR="009112D6" w:rsidRPr="00881204" w:rsidRDefault="009112D6" w:rsidP="009112D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07559A" w14:textId="1D0EA217" w:rsidR="009112D6" w:rsidRPr="00881204" w:rsidRDefault="009112D6" w:rsidP="009112D6">
            <w:pPr>
              <w:ind w:firstLine="0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20:20:57</w:t>
            </w:r>
          </w:p>
        </w:tc>
        <w:tc>
          <w:tcPr>
            <w:tcW w:w="6945" w:type="dxa"/>
          </w:tcPr>
          <w:p w14:paraId="51F87C0A" w14:textId="77777777" w:rsidR="009112D6" w:rsidRDefault="009112D6" w:rsidP="009112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032 ООО ТОРГОВЫЙ ДОМ "ЭЛЕКТРОТЕХНИЧЕСКОЕ ОБОРУДОВАНИЕ"</w:t>
            </w:r>
          </w:p>
          <w:p w14:paraId="3F6B9816" w14:textId="44BB7EB9" w:rsidR="009112D6" w:rsidRPr="00881204" w:rsidRDefault="009112D6" w:rsidP="009112D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7724936260, КПП 772401001, ОГРН 5147746103401</w:t>
            </w:r>
          </w:p>
        </w:tc>
      </w:tr>
      <w:tr w:rsidR="009112D6" w:rsidRPr="00881204" w14:paraId="7E3C8594" w14:textId="77777777" w:rsidTr="009112D6">
        <w:trPr>
          <w:trHeight w:val="444"/>
        </w:trPr>
        <w:tc>
          <w:tcPr>
            <w:tcW w:w="851" w:type="dxa"/>
            <w:vAlign w:val="center"/>
          </w:tcPr>
          <w:p w14:paraId="53727177" w14:textId="77777777" w:rsidR="009112D6" w:rsidRPr="00881204" w:rsidRDefault="009112D6" w:rsidP="009112D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7D458" w14:textId="63D9F308" w:rsidR="009112D6" w:rsidRPr="00881204" w:rsidRDefault="009112D6" w:rsidP="009112D6">
            <w:pPr>
              <w:ind w:firstLine="0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13:03:29</w:t>
            </w:r>
          </w:p>
        </w:tc>
        <w:tc>
          <w:tcPr>
            <w:tcW w:w="6945" w:type="dxa"/>
          </w:tcPr>
          <w:p w14:paraId="208158D6" w14:textId="77777777" w:rsidR="009112D6" w:rsidRDefault="009112D6" w:rsidP="009112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 xml:space="preserve">  № 523112 ООО "АРМАКС"</w:t>
            </w:r>
          </w:p>
          <w:p w14:paraId="581A264F" w14:textId="1D39D57F" w:rsidR="009112D6" w:rsidRPr="00881204" w:rsidRDefault="009112D6" w:rsidP="009112D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5404476796, КПП 540401001, ОГРН 1135476013090</w:t>
            </w:r>
          </w:p>
        </w:tc>
      </w:tr>
      <w:tr w:rsidR="009112D6" w:rsidRPr="00881204" w14:paraId="2B01C2DE" w14:textId="77777777" w:rsidTr="009112D6">
        <w:trPr>
          <w:trHeight w:val="444"/>
        </w:trPr>
        <w:tc>
          <w:tcPr>
            <w:tcW w:w="851" w:type="dxa"/>
            <w:vAlign w:val="center"/>
          </w:tcPr>
          <w:p w14:paraId="4B2899A8" w14:textId="77777777" w:rsidR="009112D6" w:rsidRPr="00881204" w:rsidRDefault="009112D6" w:rsidP="009112D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9B9307" w14:textId="4EC0351D" w:rsidR="009112D6" w:rsidRPr="0069069F" w:rsidRDefault="009112D6" w:rsidP="009112D6">
            <w:pPr>
              <w:ind w:firstLine="0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01.12.2020 02:26:13</w:t>
            </w:r>
          </w:p>
        </w:tc>
        <w:tc>
          <w:tcPr>
            <w:tcW w:w="6945" w:type="dxa"/>
          </w:tcPr>
          <w:p w14:paraId="3EC27A6B" w14:textId="77777777" w:rsidR="009112D6" w:rsidRDefault="009112D6" w:rsidP="009112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678 ООО "ИМПУЛЬС"</w:t>
            </w:r>
          </w:p>
          <w:p w14:paraId="3E645AF2" w14:textId="45DF2F64" w:rsidR="009112D6" w:rsidRPr="0069069F" w:rsidRDefault="009112D6" w:rsidP="009112D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6671425838, КПП 667801001, ОГРН 1136671018440</w:t>
            </w:r>
          </w:p>
        </w:tc>
      </w:tr>
      <w:tr w:rsidR="009112D6" w:rsidRPr="00881204" w14:paraId="42836B50" w14:textId="77777777" w:rsidTr="009112D6">
        <w:trPr>
          <w:trHeight w:val="444"/>
        </w:trPr>
        <w:tc>
          <w:tcPr>
            <w:tcW w:w="851" w:type="dxa"/>
            <w:vAlign w:val="center"/>
          </w:tcPr>
          <w:p w14:paraId="4F654E4C" w14:textId="77777777" w:rsidR="009112D6" w:rsidRPr="00881204" w:rsidRDefault="009112D6" w:rsidP="009112D6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29E4F9" w14:textId="77777777" w:rsidR="009112D6" w:rsidRDefault="009112D6" w:rsidP="009112D6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7C79886E" w14:textId="4841EF89" w:rsidR="009112D6" w:rsidRPr="0069069F" w:rsidRDefault="009112D6" w:rsidP="009112D6">
            <w:pPr>
              <w:ind w:firstLine="0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01.12.2020 08:51:41</w:t>
            </w:r>
          </w:p>
        </w:tc>
        <w:tc>
          <w:tcPr>
            <w:tcW w:w="6945" w:type="dxa"/>
          </w:tcPr>
          <w:p w14:paraId="248F34C3" w14:textId="77777777" w:rsidR="009112D6" w:rsidRPr="00A56ACA" w:rsidRDefault="009112D6" w:rsidP="009112D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793 ООО "ПЕТЕРБУРГ-ЭЛЕКТРО"</w:t>
            </w:r>
          </w:p>
          <w:p w14:paraId="5D73E775" w14:textId="24E7D616" w:rsidR="009112D6" w:rsidRPr="0069069F" w:rsidRDefault="009112D6" w:rsidP="009112D6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7804339445, КПП 781001001, ОГРН 5067847067096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CF7BBA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C00DAB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C00DAB">
        <w:rPr>
          <w:sz w:val="24"/>
          <w:szCs w:val="24"/>
        </w:rPr>
        <w:t>четыр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C00DAB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208E7B2" w14:textId="77777777" w:rsidR="007F6976" w:rsidRDefault="007F6976" w:rsidP="00AA7BFC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5AAD98FD" w14:textId="77777777" w:rsidR="007F6976" w:rsidRPr="00D15EF0" w:rsidRDefault="007F6976" w:rsidP="00AA7BFC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б</w:t>
      </w:r>
      <w:r w:rsidRPr="00A56ACA">
        <w:rPr>
          <w:sz w:val="24"/>
        </w:rPr>
        <w:t xml:space="preserve"> отклонении заявки Участника № 518411 ООО "ПРЕДПРИЯТИЕ "АКСИОМА"</w:t>
      </w:r>
      <w:r>
        <w:rPr>
          <w:sz w:val="24"/>
        </w:rPr>
        <w:t>.</w:t>
      </w:r>
    </w:p>
    <w:p w14:paraId="50D30F88" w14:textId="77777777" w:rsidR="007F6976" w:rsidRDefault="007F6976" w:rsidP="00AA7BFC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б</w:t>
      </w:r>
      <w:r w:rsidRPr="00A56ACA">
        <w:rPr>
          <w:sz w:val="24"/>
        </w:rPr>
        <w:t xml:space="preserve"> отклонении заявки Участника </w:t>
      </w:r>
      <w:r w:rsidRPr="00567F53">
        <w:rPr>
          <w:sz w:val="24"/>
        </w:rPr>
        <w:t>№ 523112 ООО "АРМАКС"</w:t>
      </w:r>
      <w:r>
        <w:rPr>
          <w:sz w:val="24"/>
        </w:rPr>
        <w:t>.</w:t>
      </w:r>
    </w:p>
    <w:p w14:paraId="4C07A448" w14:textId="77777777" w:rsidR="007F6976" w:rsidRPr="00D15EF0" w:rsidRDefault="007F6976" w:rsidP="00AA7BFC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б</w:t>
      </w:r>
      <w:r w:rsidRPr="00A56ACA">
        <w:rPr>
          <w:sz w:val="24"/>
        </w:rPr>
        <w:t xml:space="preserve"> отклонении заявки Участника</w:t>
      </w:r>
      <w:r w:rsidRPr="00D15EF0">
        <w:rPr>
          <w:sz w:val="24"/>
        </w:rPr>
        <w:t xml:space="preserve"> № 523678 ООО "ИМПУЛЬС"</w:t>
      </w:r>
      <w:r>
        <w:rPr>
          <w:sz w:val="24"/>
        </w:rPr>
        <w:t>.</w:t>
      </w:r>
    </w:p>
    <w:p w14:paraId="5C3629C2" w14:textId="77777777" w:rsidR="007F6976" w:rsidRPr="00DC3538" w:rsidRDefault="007F6976" w:rsidP="00AA7BFC">
      <w:pPr>
        <w:pStyle w:val="25"/>
        <w:numPr>
          <w:ilvl w:val="0"/>
          <w:numId w:val="11"/>
        </w:numPr>
        <w:tabs>
          <w:tab w:val="left" w:pos="426"/>
        </w:tabs>
        <w:ind w:left="0" w:firstLine="0"/>
      </w:pPr>
      <w:r w:rsidRPr="007D2751">
        <w:rPr>
          <w:sz w:val="24"/>
        </w:rPr>
        <w:t>Об</w:t>
      </w:r>
      <w:r w:rsidRPr="00A56ACA">
        <w:rPr>
          <w:sz w:val="24"/>
        </w:rPr>
        <w:t xml:space="preserve"> отклонении заявки Участника</w:t>
      </w:r>
      <w:r w:rsidRPr="00D15EF0">
        <w:rPr>
          <w:sz w:val="24"/>
        </w:rPr>
        <w:t xml:space="preserve"> № 523793 ООО "ПЕТЕРБУРГ-ЭЛЕКТРО"</w:t>
      </w:r>
      <w:r>
        <w:rPr>
          <w:sz w:val="24"/>
        </w:rPr>
        <w:t>.</w:t>
      </w:r>
    </w:p>
    <w:p w14:paraId="0223DA03" w14:textId="465175EA" w:rsidR="00097248" w:rsidRPr="007D2751" w:rsidRDefault="007F6976" w:rsidP="00AA7BFC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AA7BFC">
        <w:rPr>
          <w:sz w:val="24"/>
        </w:rPr>
        <w:t>.</w:t>
      </w:r>
    </w:p>
    <w:p w14:paraId="6629354C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F3668CF" w:rsidR="006C2925" w:rsidRDefault="0012058E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 xml:space="preserve">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55FB9B2" w14:textId="77777777" w:rsidR="006832D5" w:rsidRDefault="006832D5" w:rsidP="006C2925">
      <w:pPr>
        <w:spacing w:line="240" w:lineRule="auto"/>
        <w:rPr>
          <w:b/>
          <w:snapToGrid/>
          <w:sz w:val="24"/>
          <w:szCs w:val="24"/>
        </w:rPr>
      </w:pPr>
    </w:p>
    <w:p w14:paraId="64EFA20D" w14:textId="5ED96E64" w:rsidR="006832D5" w:rsidRPr="007D2751" w:rsidRDefault="006832D5" w:rsidP="006832D5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5828C954" w14:textId="77777777" w:rsidR="006832D5" w:rsidRPr="007D2751" w:rsidRDefault="006832D5" w:rsidP="006832D5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6832D5" w:rsidRPr="007D2751" w14:paraId="54892CE8" w14:textId="77777777" w:rsidTr="004E1133">
        <w:trPr>
          <w:trHeight w:val="420"/>
          <w:tblHeader/>
        </w:trPr>
        <w:tc>
          <w:tcPr>
            <w:tcW w:w="593" w:type="dxa"/>
            <w:vAlign w:val="center"/>
          </w:tcPr>
          <w:p w14:paraId="2FC077FA" w14:textId="77777777" w:rsidR="006832D5" w:rsidRPr="007D2751" w:rsidRDefault="006832D5" w:rsidP="004E113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05C79135" w14:textId="77777777" w:rsidR="006832D5" w:rsidRPr="007D2751" w:rsidRDefault="006832D5" w:rsidP="004E1133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41A5A7F" w14:textId="77777777" w:rsidR="006832D5" w:rsidRPr="007D2751" w:rsidRDefault="006832D5" w:rsidP="004E113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120E957A" w14:textId="77777777" w:rsidR="006832D5" w:rsidRPr="007D2751" w:rsidRDefault="006832D5" w:rsidP="004E1133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832D5" w:rsidRPr="007D2751" w14:paraId="7DFB9EBF" w14:textId="77777777" w:rsidTr="004E1133">
        <w:trPr>
          <w:trHeight w:val="214"/>
        </w:trPr>
        <w:tc>
          <w:tcPr>
            <w:tcW w:w="593" w:type="dxa"/>
            <w:vAlign w:val="center"/>
          </w:tcPr>
          <w:p w14:paraId="2D8C93FA" w14:textId="77777777" w:rsidR="006832D5" w:rsidRPr="003D07C1" w:rsidRDefault="006832D5" w:rsidP="00295E1C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15B38B" w14:textId="77777777" w:rsidR="006832D5" w:rsidRPr="00A56ACA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01.12.2020 08:36:24</w:t>
            </w:r>
          </w:p>
        </w:tc>
        <w:tc>
          <w:tcPr>
            <w:tcW w:w="7062" w:type="dxa"/>
          </w:tcPr>
          <w:p w14:paraId="2C95872E" w14:textId="77777777" w:rsidR="006832D5" w:rsidRPr="00A56ACA" w:rsidRDefault="006832D5" w:rsidP="004E113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18411 ООО "ПРЕДПРИЯТИЕ "АКСИОМА"</w:t>
            </w:r>
          </w:p>
          <w:p w14:paraId="7F6FC593" w14:textId="77777777" w:rsidR="006832D5" w:rsidRPr="00A56ACA" w:rsidRDefault="006832D5" w:rsidP="004E113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6452057229, КПП 645401001, ОГРН 1026402675210</w:t>
            </w:r>
          </w:p>
        </w:tc>
      </w:tr>
      <w:tr w:rsidR="006832D5" w:rsidRPr="007D2751" w14:paraId="1262A667" w14:textId="77777777" w:rsidTr="004E1133">
        <w:trPr>
          <w:trHeight w:val="378"/>
        </w:trPr>
        <w:tc>
          <w:tcPr>
            <w:tcW w:w="593" w:type="dxa"/>
            <w:vAlign w:val="center"/>
          </w:tcPr>
          <w:p w14:paraId="3905F974" w14:textId="77777777" w:rsidR="006832D5" w:rsidRPr="003D07C1" w:rsidRDefault="006832D5" w:rsidP="00295E1C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F988E" w14:textId="77777777" w:rsidR="006832D5" w:rsidRPr="00A56ACA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28.11.2020 14:19:44</w:t>
            </w:r>
          </w:p>
        </w:tc>
        <w:tc>
          <w:tcPr>
            <w:tcW w:w="7062" w:type="dxa"/>
          </w:tcPr>
          <w:p w14:paraId="63CC4904" w14:textId="77777777" w:rsidR="006832D5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2191 ООО "ЭНЕРГОПРОМЗАЩИТА"</w:t>
            </w:r>
          </w:p>
          <w:p w14:paraId="2F19F898" w14:textId="77777777" w:rsidR="006832D5" w:rsidRPr="00A56ACA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1655076838, КПП 165501001, ОГРН 1031621022069</w:t>
            </w:r>
          </w:p>
        </w:tc>
      </w:tr>
      <w:tr w:rsidR="006832D5" w:rsidRPr="007D2751" w14:paraId="0E633831" w14:textId="77777777" w:rsidTr="004E1133">
        <w:trPr>
          <w:trHeight w:val="378"/>
        </w:trPr>
        <w:tc>
          <w:tcPr>
            <w:tcW w:w="593" w:type="dxa"/>
            <w:vAlign w:val="center"/>
          </w:tcPr>
          <w:p w14:paraId="6D968652" w14:textId="77777777" w:rsidR="006832D5" w:rsidRPr="003D07C1" w:rsidRDefault="006832D5" w:rsidP="00295E1C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2ABEDE0" w14:textId="77777777" w:rsidR="006832D5" w:rsidRPr="00A56ACA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20:20:57</w:t>
            </w:r>
          </w:p>
        </w:tc>
        <w:tc>
          <w:tcPr>
            <w:tcW w:w="7062" w:type="dxa"/>
          </w:tcPr>
          <w:p w14:paraId="58D18E67" w14:textId="77777777" w:rsidR="006832D5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032 ООО ТОРГОВЫЙ ДОМ "ЭЛЕКТРОТЕХНИЧЕСКОЕ ОБОРУДОВАНИЕ"</w:t>
            </w:r>
          </w:p>
          <w:p w14:paraId="7A50F210" w14:textId="77777777" w:rsidR="006832D5" w:rsidRPr="00A56ACA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7724936260, КПП 772401001, ОГРН 5147746103401</w:t>
            </w:r>
          </w:p>
        </w:tc>
      </w:tr>
      <w:tr w:rsidR="006832D5" w:rsidRPr="007D2751" w14:paraId="1C61B3D5" w14:textId="77777777" w:rsidTr="004E1133">
        <w:trPr>
          <w:trHeight w:val="378"/>
        </w:trPr>
        <w:tc>
          <w:tcPr>
            <w:tcW w:w="593" w:type="dxa"/>
            <w:vAlign w:val="center"/>
          </w:tcPr>
          <w:p w14:paraId="0F6F6454" w14:textId="77777777" w:rsidR="006832D5" w:rsidRPr="003D07C1" w:rsidRDefault="006832D5" w:rsidP="00295E1C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68AAA8" w14:textId="77777777" w:rsidR="006832D5" w:rsidRPr="00A56ACA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13:03:29</w:t>
            </w:r>
          </w:p>
        </w:tc>
        <w:tc>
          <w:tcPr>
            <w:tcW w:w="7062" w:type="dxa"/>
          </w:tcPr>
          <w:p w14:paraId="2D67B517" w14:textId="77777777" w:rsidR="006832D5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 xml:space="preserve">  № 523112 ООО "АРМАКС"</w:t>
            </w:r>
          </w:p>
          <w:p w14:paraId="7E9B06D2" w14:textId="77777777" w:rsidR="006832D5" w:rsidRPr="00A56ACA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5404476796, КПП 540401001, ОГРН 1135476013090</w:t>
            </w:r>
          </w:p>
        </w:tc>
      </w:tr>
      <w:tr w:rsidR="006832D5" w:rsidRPr="007D2751" w14:paraId="5F66FC5E" w14:textId="77777777" w:rsidTr="004E1133">
        <w:trPr>
          <w:trHeight w:val="378"/>
        </w:trPr>
        <w:tc>
          <w:tcPr>
            <w:tcW w:w="593" w:type="dxa"/>
            <w:vAlign w:val="center"/>
          </w:tcPr>
          <w:p w14:paraId="6B3CAA7F" w14:textId="77777777" w:rsidR="006832D5" w:rsidRPr="003D07C1" w:rsidRDefault="006832D5" w:rsidP="00295E1C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65CC37" w14:textId="77777777" w:rsidR="006832D5" w:rsidRPr="00A56ACA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01.12.2020 02:26:13</w:t>
            </w:r>
          </w:p>
        </w:tc>
        <w:tc>
          <w:tcPr>
            <w:tcW w:w="7062" w:type="dxa"/>
          </w:tcPr>
          <w:p w14:paraId="09581A0C" w14:textId="77777777" w:rsidR="006832D5" w:rsidRDefault="006832D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678 ООО "ИМПУЛЬС"</w:t>
            </w:r>
          </w:p>
          <w:p w14:paraId="13EBFD74" w14:textId="77777777" w:rsidR="006832D5" w:rsidRPr="00A56ACA" w:rsidRDefault="006832D5" w:rsidP="004E113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6671425838, КПП 667801001, ОГРН 1136671018440</w:t>
            </w:r>
          </w:p>
        </w:tc>
      </w:tr>
      <w:tr w:rsidR="006832D5" w:rsidRPr="007D2751" w14:paraId="6F69C10A" w14:textId="77777777" w:rsidTr="004E1133">
        <w:trPr>
          <w:trHeight w:val="378"/>
        </w:trPr>
        <w:tc>
          <w:tcPr>
            <w:tcW w:w="593" w:type="dxa"/>
            <w:vAlign w:val="center"/>
          </w:tcPr>
          <w:p w14:paraId="0CEC88F4" w14:textId="77777777" w:rsidR="006832D5" w:rsidRPr="003D07C1" w:rsidRDefault="006832D5" w:rsidP="00295E1C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4EB435" w14:textId="77777777" w:rsidR="006832D5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</w:p>
          <w:p w14:paraId="0B643E9B" w14:textId="77777777" w:rsidR="006832D5" w:rsidRPr="00A56ACA" w:rsidRDefault="006832D5" w:rsidP="004E1133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01.12.2020 08:51:41</w:t>
            </w:r>
          </w:p>
        </w:tc>
        <w:tc>
          <w:tcPr>
            <w:tcW w:w="7062" w:type="dxa"/>
          </w:tcPr>
          <w:p w14:paraId="1FC2829F" w14:textId="77777777" w:rsidR="006832D5" w:rsidRPr="00A56ACA" w:rsidRDefault="006832D5" w:rsidP="004E113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793 ООО "ПЕТЕРБУРГ-ЭЛЕКТРО"</w:t>
            </w:r>
          </w:p>
          <w:p w14:paraId="0419DE17" w14:textId="77777777" w:rsidR="006832D5" w:rsidRPr="00A56ACA" w:rsidRDefault="006832D5" w:rsidP="004E113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7804339445, КПП 781001001, ОГРН 5067847067096</w:t>
            </w:r>
          </w:p>
        </w:tc>
      </w:tr>
    </w:tbl>
    <w:p w14:paraId="5417D78F" w14:textId="7D8B0004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318C22AA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12058E">
        <w:rPr>
          <w:b/>
          <w:snapToGrid/>
          <w:sz w:val="24"/>
          <w:szCs w:val="24"/>
        </w:rPr>
        <w:t xml:space="preserve"> 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681A9E89" w14:textId="77777777" w:rsidR="00BA2505" w:rsidRDefault="00BA2505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8542CBF" w14:textId="1D2B5E6D" w:rsidR="00BA2505" w:rsidRPr="007D2751" w:rsidRDefault="00BA2505" w:rsidP="00BA2505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A56ACA">
        <w:rPr>
          <w:b/>
          <w:i/>
          <w:sz w:val="24"/>
          <w:szCs w:val="24"/>
        </w:rPr>
        <w:t>№ 518411 ООО "ПРЕДПРИЯТИЕ "АКСИОМА"</w:t>
      </w:r>
      <w:r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BA2505" w:rsidRPr="007D2751" w14:paraId="03E75B5E" w14:textId="77777777" w:rsidTr="004E1133">
        <w:tc>
          <w:tcPr>
            <w:tcW w:w="596" w:type="dxa"/>
            <w:vAlign w:val="center"/>
          </w:tcPr>
          <w:p w14:paraId="30458F4D" w14:textId="77777777" w:rsidR="00BA2505" w:rsidRPr="007D2751" w:rsidRDefault="00BA2505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779756BC" w14:textId="77777777" w:rsidR="00BA2505" w:rsidRPr="007D2751" w:rsidRDefault="00BA2505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A2505" w:rsidRPr="007D2751" w14:paraId="0A51C0CB" w14:textId="77777777" w:rsidTr="004E1133">
        <w:tc>
          <w:tcPr>
            <w:tcW w:w="596" w:type="dxa"/>
          </w:tcPr>
          <w:p w14:paraId="5DA8DC5E" w14:textId="77777777" w:rsidR="00BA2505" w:rsidRPr="007D2751" w:rsidRDefault="00BA2505" w:rsidP="004E1133">
            <w:pPr>
              <w:numPr>
                <w:ilvl w:val="0"/>
                <w:numId w:val="17"/>
              </w:numPr>
              <w:spacing w:line="240" w:lineRule="auto"/>
              <w:ind w:left="-83" w:firstLine="0"/>
              <w:rPr>
                <w:sz w:val="24"/>
                <w:szCs w:val="24"/>
              </w:rPr>
            </w:pPr>
          </w:p>
        </w:tc>
        <w:tc>
          <w:tcPr>
            <w:tcW w:w="9469" w:type="dxa"/>
            <w:shd w:val="clear" w:color="auto" w:fill="auto"/>
          </w:tcPr>
          <w:p w14:paraId="321AFD55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347E">
              <w:rPr>
                <w:rFonts w:ascii="Times New Roman" w:hAnsi="Times New Roman"/>
                <w:b/>
                <w:i/>
                <w:sz w:val="18"/>
                <w:szCs w:val="18"/>
              </w:rPr>
              <w:t>- По филиалу АО «ДРСК» «Амурские электрические сети»:</w:t>
            </w:r>
          </w:p>
          <w:p w14:paraId="50757108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1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ях №№ 2, 24 технического предложения участником предложены заземления, не соответствующие техническим требованиям, указанным в позициях №№ 2, 24 раздела 1.1 Приложения 1 к техническим требованиям на проведение закупки (вместо заземлений с транспортной длиной не более 1,2 м предложены заземления с габаритными размерами (в упаковке) 2350x150х100 мм).</w:t>
            </w:r>
          </w:p>
          <w:p w14:paraId="447E20DD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2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2, 7, 8, 9, 16, 17, 19, 20, 22, 24, 29, 30, 31, 33, 34 технического предложения участника отсутствует информация о наличии изолирующей рукоятки на струбцине заземляющего спуска предлагаемых заземлений (эквивалентов), что не соответствует техническим требованиям, указанным в позициях №№ 2, 7, 8, 9, 16, 17, 19, 20, 22, 24, 29, 30, 31, 33, 34 раздела 1.1 Приложения 1 к техническим требованиям на проведение закупки и п.4.2. технических требований.</w:t>
            </w:r>
          </w:p>
          <w:p w14:paraId="35BF99C6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3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3, 5, 6 технического предложения участника отсутствует информация о комплектации предлагаемых заземлений (эквивалентов) изолирующими рукоятками, что не соответствует техническим требованиям, указанным в позициях №№ 3, 5, 6 раздела 1.1 Приложения 1 к техническим требованиям на проведение закупки и п.4.2. технических требований.</w:t>
            </w:r>
          </w:p>
          <w:p w14:paraId="127B1274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4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14, 15, 18, 19, 21, 27, 28, 41 технического предложения участником указаны характеристики предлагаемых заземлений не в полном объеме (не указано количество изолирующих штанг), что не соответствует техническим требованиям, указанным в позициях №№ 14, 15, 18, 19, 21, 27, 28, 41 раздела 1.1 Приложения 1 к техническим требованиям на проведение закупки и п.4.2. технических требований.</w:t>
            </w:r>
          </w:p>
          <w:p w14:paraId="167FB799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5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34, 35 технического предложения участником указаны характеристики предлагаемых заземлений не в полном объеме (не указан факт комплектации предлагаемых заземлений тремя фазными втычными латунными пластинами, устанавливаемыми одной съемной изолирующей ручкой), что не соответствует техническим требованиям, указанным в позициях №№ 34, 35 раздела 1.1 Приложения 1 к техническим требованиям на проведение закупки и п.4.2. технических требований.</w:t>
            </w:r>
          </w:p>
          <w:p w14:paraId="3CB318B0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6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41 технического предложения участником предложен комплект, не соответствующий техническим требованиям, указанным в позиции № 41 раздела 1.1 Приложения 1 к техническим требованиям на проведение закупки (вместо комплекта для заземления ВЛ 6-10 кВ с длиной штанг с зажимами не менее 8000 мм, с длиной 3-х лучевого заземляющего спуска 8,0х3 м и с размером заземлителя не менее 20х200х1100 предложен комплект для заземления ВЛ до 1 кВ с высотой подъема (без учета роста человека) не менее 6,6 м, длиной фазных проводов и заземляющего провода не менее 6000 мм, длиной заземляющего штыря не менее 1000 мм).</w:t>
            </w:r>
          </w:p>
          <w:p w14:paraId="3DC6E2F1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7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 xml:space="preserve">В позициях №№ 42, 43 технического предложения участником предложены устройства, не соответствующие техническим требованиям, указанным в позициях №№ 42, 43 раздела 1.1 Приложения 1 к техническим требованиям на </w:t>
            </w:r>
            <w:r w:rsidRPr="009F347E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закупки (вместо устройств с сечением активной части закоротки не менее 70 мм2, длиной активной части закоротки 4,5 м и массой грузика 0,4 кг предложены устройства с сечением активной части закоротки 50 мм2, длиной активной части закоротки не менее 3,0 м и массой грузика 0,2 кг).</w:t>
            </w:r>
          </w:p>
          <w:p w14:paraId="11FD0A93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8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44 технического предложения участником предложено устройство, не соответствующее техническим требованиям, указанным в позиции № 44 раздела 1.1 Приложения 1 к техническим требованиям на проведение закупки (вместо устройства с длиной активной части закоротки 4,5 м и массой грузика 0,4 кг предложено устройство с длиной активной части закоротки не менее 3,0 м и массой грузика 0,2 кг).</w:t>
            </w:r>
          </w:p>
          <w:p w14:paraId="338B66C5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9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42, 43, 44 технического предложения участником указаны характеристики предлагаемых устройств не в полном объеме (не указаны длина и диаметр заземляющего электрода), что не соответствует техническим требованиям, указанным в позициях №№ 42, 43, 44 раздела 1.1 Приложения 1 к техническим требованиям на проведение закупки и п.4.2. технических требований.</w:t>
            </w:r>
          </w:p>
          <w:p w14:paraId="05F26458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b/>
                <w:i/>
                <w:sz w:val="18"/>
                <w:szCs w:val="18"/>
              </w:rPr>
              <w:t>По филиалу АО «ДРСК» «Приморские электрические сети»:</w:t>
            </w:r>
          </w:p>
          <w:p w14:paraId="3F00301A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1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1, 3, 6, 7, 9, 12, 14, 15 технического предложения участника отсутствует информация о наличии изолирующей рукоятки на струбцине заземляющего спуска предлагаемых заземлений (эквивалентов), что не соответствует техническим требованиям, указанным в позициях №№ 1, 3, 6, 7, 9, 12, 14, 15 раздела 1.2 Приложения 1 к техническим требованиям на проведение закупки и п.4.2. технических требований.</w:t>
            </w:r>
          </w:p>
          <w:p w14:paraId="05422EC4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2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и № 1 технического предложения участником указаны характеристики предлагаемого заземления не в полном объеме (не указано количество изолирующих штанг), что не соответствует техническим требованиям, указанным в позиции № 1 раздела 1.2 Приложения 1 к техническим требованиям на проведение закупки и п.4.2. технических требований.</w:t>
            </w:r>
          </w:p>
          <w:p w14:paraId="5708B618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Указанное несоответствие требованиям Документации о закупке является достаточным основанием для отклонения заявки данного участника.</w:t>
            </w:r>
          </w:p>
          <w:p w14:paraId="043EACF6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3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6, 9 технического предложения участником указаны характеристики предлагаемых заземлений не в полном объеме (не указан тип фазных зажимов), что не соответствует техническим требованиям, указанным в позициях № 6, 9 раздела 1.2 Приложения 1 к техническим требованиям на проведение закупки и п.4.2. технических требований.</w:t>
            </w:r>
          </w:p>
          <w:p w14:paraId="737DFE9B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4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7 технического предложения участником предложено заземление, не соответствующее техническим требованиям, указанным в позиции № 7 раздела 1.2 Приложения 1 к техническим требованиям на проведение закупки (вместо заземления с тремя несъемными изолирующими штангами предложено заземление с одной изолирующей штангой).</w:t>
            </w:r>
          </w:p>
          <w:p w14:paraId="439D64B6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5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10 технического предложения участником предложено заземление, не соответствующее техническим требованиям, указанным в позиции № 10 раздела 1.2 Приложения 1 к техническим требованиям на проведение закупки (вместо заземления с транспортной длиной не более 1,2 м предложено заземление с габаритными размерами (в упаковке) 2350x150х100 мм).</w:t>
            </w:r>
          </w:p>
          <w:p w14:paraId="082D833F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6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18 технического предложения участником предложено устройство, не соответствующее техническим требованиям, указанным в позиции № 18 раздела 1.2 Приложения 1 к техническим требованиям на проведение закупки (вместо устройства с сечением активной части закоротки не менее 70 мм2, длиной активной части закоротки 4 м и массой грузика 0,4 кг предложено устройство с сечением активной части закоротки 50 мм2, длиной активной части закоротки не менее 3,0 м и массой грузика 0,2 кг).</w:t>
            </w:r>
          </w:p>
          <w:p w14:paraId="5510B54B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7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и № 18 технического предложения участником указаны характеристики предлагаемого устройства не в полном объеме (не указаны длина и диаметр заземляющего электрода), что не соответствует техническим требованиям, указанным в позиции № 18 раздела 1.2 Приложения 1 к техническим требованиям на проведение закупки и п.4.2. технических требований.</w:t>
            </w:r>
          </w:p>
          <w:p w14:paraId="7D07DAEE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8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19 технического предложения участником предложен комплект, не соответствующий техническим требованиям, указанным в позиции № 19 раздела 1.2 Приложения 1 к техническим требованиям на проведение закупки (вместо комплекта для заземления ВЛ 6-10 кВ с длиной штанг с зажимами не менее 8000 мм (при этом одна штанга с зажимом и штанга с указателем – не менее 9000 мм), с длиной 3-х лучевого заземляющего спуска 8,0х3 м и с размером заземлителя не менее 20х200х1100 предложен комплект для заземления ВЛ до 1 кВ с высотой подъема (без учета роста человека) не менее 6,6 м, длиной фазных проводов и заземляющего провода не менее 6000 мм, длиной заземляющего штыря не менее 1000 мм).</w:t>
            </w:r>
          </w:p>
          <w:p w14:paraId="3166D0C0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b/>
                <w:i/>
                <w:sz w:val="18"/>
                <w:szCs w:val="18"/>
              </w:rPr>
              <w:t>По филиалу АО «ДРСК» «Хабаровские электрические сети» СП «Северные электрические сети»:</w:t>
            </w:r>
          </w:p>
          <w:p w14:paraId="50632BFE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1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1, 3, 4 технического предложения участника отсутствует информация о наличии изолирующей рукоятки на струбцине заземляющего спуска предлагаемых заземлений (эквивалентов), что не соответствует техническим требованиям, указанным в позициях №№ 1, 3, 4 раздела 1.3.1 Приложения 1 к техническим требованиям на проведение закупки и п.4.2. технических требований.</w:t>
            </w:r>
          </w:p>
          <w:p w14:paraId="079B8BBD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2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3, 4, 5, 7 технического предложения участником указаны характеристики предлагаемых заземлений не в полном объеме (не указано количество изолирующих штанг), что не соответствует техническим требованиям, указанным в позициях №№ 3, 4, 5, 7 раздела 1.3.1 Приложения 1 к техническим требованиям на проведение закупки и п.4.2. технических требований.</w:t>
            </w:r>
          </w:p>
          <w:p w14:paraId="754C8AAD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3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и № 6 технического предложения участником указаны характеристики предлагаемого заземления не в полном объеме (не указан тип соединения заземляющего зажима с металлическим звеном штанги), что не соответствует техническим требованиям, указанным в позиции № 6 раздела 1.3.1 Приложения 1 к техническим требованиям на проведение закупки и п.4.2. технических требований.</w:t>
            </w:r>
          </w:p>
          <w:p w14:paraId="147117D2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4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7, 9, 10 технического предложения участником указаны характеристики предлагаемых заземлений не в полном объеме (не указан тип фазного зажима), что не соответствует техническим требованиям, указанным в позициях №№ 7, 9, 10 раздела 1.3.1 Приложения 1 к техническим требованиям на проведение закупки и п.4.2. технических требований.</w:t>
            </w:r>
          </w:p>
          <w:p w14:paraId="51AB8843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b/>
                <w:i/>
                <w:sz w:val="18"/>
                <w:szCs w:val="18"/>
              </w:rPr>
              <w:t>По филиалу АО «ДРСК» «Хабаровские электрические сети» СП «Центральные электрические сети»:</w:t>
            </w:r>
          </w:p>
          <w:p w14:paraId="3C975C4A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1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 xml:space="preserve">В графе «Предложение Участника» позиции № 1 технического предложения участником указаны характеристики предлагаемого заземления не в полном объеме (не указано количество штепсельных патронов с байонетными </w:t>
            </w:r>
            <w:r w:rsidRPr="009F347E">
              <w:rPr>
                <w:rFonts w:ascii="Times New Roman" w:hAnsi="Times New Roman"/>
                <w:sz w:val="18"/>
                <w:szCs w:val="18"/>
              </w:rPr>
              <w:lastRenderedPageBreak/>
              <w:t>разъемами), что не соответствует техническим требованиям, указанным в позиции № 1 раздела 1.3.2 Приложения 1 к техническим требованиям на проведение закупки и п.4.2. технических требований.</w:t>
            </w:r>
          </w:p>
          <w:p w14:paraId="15BC5695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2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2, 3, 4, 9 технического предложения участником указаны характеристики предлагаемых заземлений не в полном объеме не указан тип фазного зажима), что не соответствует техническим требованиям, указанным в позициях №№ 2, 3, 4, 9 раздела 1.3.2 Приложения 1 к техническим требованиям на проведение закупки и п.4.2. технических требований.</w:t>
            </w:r>
          </w:p>
          <w:p w14:paraId="7552417B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3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9 технического предложения участником предложено заземление, не соответствующее техническим требованиям, указанным в позиции № 9 раздела 1.3.2 Приложения 1 к техническим требованиям на проведение закупки (вместо заземления с межфазным расстоянием 2,5 м и длиной заземляющего спуска 7 м предложено заземление с длиной провода между фазами не менее 1,25 м и длиной заземляющего спуска не менее 2,5 м).</w:t>
            </w:r>
          </w:p>
          <w:p w14:paraId="6FA70417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4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позиции № 10 технического предложения участником предложено устройство, не соответствующее техническим требованиям, указанным в позиции № 10 раздела 1.3.2 Приложения 1 к техническим требованиям на проведение закупки (вместо устройства с сечением активной части закоротки не менее 70 мм2 предложено устройство с сечением активной части закоротки 50 мм2).</w:t>
            </w:r>
          </w:p>
          <w:p w14:paraId="7554E2A9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5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и № 10 технического предложения участником указаны характеристики предлагаемого устройства не в полном объеме (не указаны длина и диаметр заземляющего электрода), что не соответствует техническим требованиям, указанным в позиции № 10 раздела 1.3.2 Приложения 1 к техническим требованиям на проведение закупки и п.4.2. технических требований.</w:t>
            </w:r>
          </w:p>
          <w:p w14:paraId="5488546C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b/>
                <w:i/>
                <w:sz w:val="18"/>
                <w:szCs w:val="18"/>
              </w:rPr>
              <w:t>По филиалу АО «ДРСК» «Электрические сети ЕАО»:</w:t>
            </w:r>
          </w:p>
          <w:p w14:paraId="0D1B83C9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1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и № 1 технического предложения участником указаны характеристики предлагаемого заземления не в полном объеме не указан тип фазного зажима и количество звеньев штанг), что не соответствует техническим требованиям, указанным в позиции № 1 раздела 1.4 Приложения 1 к техническим требованиям на проведение закупки и п.4.2. технических требований.</w:t>
            </w:r>
          </w:p>
          <w:p w14:paraId="739B739C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2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2, 4, 5 технического предложения участником указаны характеристики предлагаемых заземлений не в полном объеме (не указано количество изолирующих штанг), что не соответствует техническим требованиям, указанным в позициях №№ 2, 4, 5 раздела 1.4 Приложения 1 к техническим требованиям на проведение закупки и п.4.2. технических требований.</w:t>
            </w:r>
          </w:p>
          <w:p w14:paraId="2DAF0D5A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3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и № 5 технического предложения участником указаны характеристики предлагаемого заземления не в полном объеме (не указан тип фазных зажимов), что не соответствует техническим требованиям, указанным в позиции № 5 раздела 1.4 Приложения 1 к техническим требованиям на проведение закупки и п.4.2. технических требований.</w:t>
            </w:r>
          </w:p>
          <w:p w14:paraId="2F9FFBE8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b/>
                <w:i/>
                <w:sz w:val="18"/>
                <w:szCs w:val="18"/>
              </w:rPr>
              <w:t>По филиалу АО «ДРСК» «Южно-Якутские электрические сети»:</w:t>
            </w:r>
          </w:p>
          <w:p w14:paraId="278FAE54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1.</w:t>
            </w:r>
            <w:r w:rsidRPr="009F347E">
              <w:rPr>
                <w:rFonts w:ascii="Times New Roman" w:hAnsi="Times New Roman"/>
                <w:sz w:val="18"/>
                <w:szCs w:val="18"/>
              </w:rPr>
              <w:tab/>
              <w:t>В графе «Предложение Участника» позиций №№ 1, 4 технического предложения участником указаны характеристики предлагаемых заземлений не в полном объеме (не указано количество изолирующих штанг), что не соответствует техническим требованиям, указанным в позициях №№ 1, 4 раздела 1.5 Приложения 1 к техническим требованиям на проведение закупки и п.4.2. технических требований.</w:t>
            </w:r>
          </w:p>
          <w:p w14:paraId="4E1F8516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417C27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- В составе заявки участника отсутствует информация по новизне на предлагаемую продукцию, что не соответствует условиям пункта 1.7. Приложения №1 Технические требования к документации о закупке, в котором установлено следующее требование: Продукция должна быть новой не ранее 4 кв. 2020г. выпуска и ранее не используемой и соответствовать техническим требованиям (согласно Приложению 1 к техническому требованию).</w:t>
            </w:r>
          </w:p>
          <w:p w14:paraId="2D44B1DF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-  В техническое предложение (Тех. предложение.pdf) заявки участника отсутствует информация по количеству предлагаемой продукции, что не соответствует условиям пункта 1.2.14 документации о закупке, в котором установлено следующее требование: подробное предложение Участника в отношении поставляемой продукции, включая функциональные характеристики (потребительские свойства), количественные и качественные характеристики продукции по параметрам эквивалентности, указанным в Технических требованиях Заказчика – по форме Технического предложения, установленной в подразделе 7.4. документации о закупке.</w:t>
            </w:r>
          </w:p>
          <w:p w14:paraId="3F687959" w14:textId="77777777" w:rsidR="00BA2505" w:rsidRPr="009F347E" w:rsidRDefault="00BA2505" w:rsidP="004E1133">
            <w:pPr>
              <w:pStyle w:val="afff5"/>
              <w:tabs>
                <w:tab w:val="left" w:pos="426"/>
              </w:tabs>
              <w:suppressAutoHyphens/>
              <w:ind w:left="0"/>
              <w:jc w:val="both"/>
              <w:rPr>
                <w:b/>
                <w:sz w:val="18"/>
                <w:szCs w:val="18"/>
              </w:rPr>
            </w:pPr>
            <w:r w:rsidRPr="009F347E">
              <w:rPr>
                <w:rFonts w:ascii="Times New Roman" w:hAnsi="Times New Roman"/>
                <w:sz w:val="18"/>
                <w:szCs w:val="18"/>
              </w:rPr>
              <w:t>-  В календарном графике (Календарный график.pdf) заявки участника указаны сроки начало (01.02.2021г) и окончание (02.04.2021г) поставки продукции, которые не соответствуют условиям пункта 1.4. Проекта договора поставки и условиям раздела 2 Приложения №1 Технические требования к документации о закупке, в котором установлено следующее требование: в течение 60 календарных дней с даты подписания договора поставки.</w:t>
            </w:r>
          </w:p>
          <w:p w14:paraId="26043429" w14:textId="77777777" w:rsidR="00BA2505" w:rsidRPr="007D2751" w:rsidRDefault="00BA2505" w:rsidP="004E113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A96D4B8" w14:textId="7071C9B6" w:rsidR="00CB44C2" w:rsidRDefault="00CB44C2" w:rsidP="00BA2505">
      <w:pPr>
        <w:tabs>
          <w:tab w:val="left" w:pos="1230"/>
        </w:tabs>
        <w:spacing w:line="240" w:lineRule="auto"/>
        <w:ind w:firstLine="0"/>
        <w:rPr>
          <w:b/>
          <w:snapToGrid/>
          <w:sz w:val="24"/>
          <w:szCs w:val="24"/>
        </w:rPr>
      </w:pPr>
    </w:p>
    <w:p w14:paraId="28A83A79" w14:textId="77777777" w:rsidR="0012058E" w:rsidRDefault="0012058E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7F9284E3" w14:textId="77777777" w:rsidR="0012058E" w:rsidRDefault="0012058E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2CE1FF0B" w14:textId="3309BAF3" w:rsidR="00A453C7" w:rsidRDefault="00A453C7" w:rsidP="00D52D7D">
      <w:pPr>
        <w:spacing w:line="240" w:lineRule="auto"/>
        <w:ind w:left="709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1755C124" w14:textId="4FDF32C8" w:rsidR="00D52D7D" w:rsidRDefault="00D52D7D" w:rsidP="00D52D7D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04E8DD7A" w14:textId="77777777" w:rsidR="00D52D7D" w:rsidRPr="007D2751" w:rsidRDefault="00D52D7D" w:rsidP="00D52D7D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567F53">
        <w:rPr>
          <w:b/>
          <w:i/>
          <w:sz w:val="24"/>
          <w:szCs w:val="24"/>
        </w:rPr>
        <w:t>№ 523112 ООО "АРМАКС"</w:t>
      </w:r>
      <w:r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5"/>
      </w:tblGrid>
      <w:tr w:rsidR="00D52D7D" w:rsidRPr="007D2751" w14:paraId="20098DB4" w14:textId="77777777" w:rsidTr="004E1133">
        <w:tc>
          <w:tcPr>
            <w:tcW w:w="454" w:type="dxa"/>
            <w:vAlign w:val="center"/>
          </w:tcPr>
          <w:p w14:paraId="748545C4" w14:textId="77777777" w:rsidR="00D52D7D" w:rsidRPr="007D2751" w:rsidRDefault="00D52D7D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611" w:type="dxa"/>
            <w:shd w:val="clear" w:color="auto" w:fill="auto"/>
          </w:tcPr>
          <w:p w14:paraId="37D2761A" w14:textId="77777777" w:rsidR="00D52D7D" w:rsidRPr="007D2751" w:rsidRDefault="00D52D7D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52D7D" w:rsidRPr="007D2751" w14:paraId="5A682BD9" w14:textId="77777777" w:rsidTr="004E1133">
        <w:tc>
          <w:tcPr>
            <w:tcW w:w="454" w:type="dxa"/>
          </w:tcPr>
          <w:p w14:paraId="298DE618" w14:textId="77777777" w:rsidR="00D52D7D" w:rsidRPr="007D2751" w:rsidRDefault="00D52D7D" w:rsidP="004E1133">
            <w:pPr>
              <w:spacing w:line="240" w:lineRule="auto"/>
              <w:ind w:left="-83" w:firstLine="0"/>
              <w:rPr>
                <w:sz w:val="24"/>
                <w:szCs w:val="24"/>
              </w:rPr>
            </w:pPr>
            <w:r w:rsidRPr="00441D11">
              <w:rPr>
                <w:sz w:val="22"/>
                <w:szCs w:val="22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11" w:type="dxa"/>
            <w:shd w:val="clear" w:color="auto" w:fill="auto"/>
          </w:tcPr>
          <w:p w14:paraId="43C0E6EF" w14:textId="77777777" w:rsidR="00D52D7D" w:rsidRPr="007D2751" w:rsidRDefault="00D52D7D" w:rsidP="004E1133">
            <w:pPr>
              <w:pStyle w:val="afff5"/>
              <w:tabs>
                <w:tab w:val="left" w:pos="426"/>
              </w:tabs>
              <w:suppressAutoHyphens/>
              <w:ind w:left="0" w:firstLine="34"/>
              <w:jc w:val="both"/>
              <w:rPr>
                <w:szCs w:val="24"/>
              </w:rPr>
            </w:pPr>
            <w:r w:rsidRPr="009C4E87">
              <w:rPr>
                <w:rFonts w:ascii="Times New Roman" w:hAnsi="Times New Roman"/>
                <w:sz w:val="18"/>
                <w:szCs w:val="18"/>
              </w:rPr>
              <w:t>В позиции № 34 технического предложения участником предложено заземление, не соответствующее техническим требованиям, указанным в позиции № 34 раздела 1.1 Приложения 1 к техническим требованиям на проведение закупки (вместо заземления с тремя фазными втычными латунными пластинами, устанавливаемыми одной съемной изолирующей ручкой предложено заземление с тремя винтовыми струбцинами на плоскую шину и тремя штангами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E87">
              <w:rPr>
                <w:rFonts w:ascii="Times New Roman" w:hAnsi="Times New Roman"/>
                <w:sz w:val="18"/>
                <w:szCs w:val="18"/>
              </w:rPr>
              <w:t xml:space="preserve">По результатам дополнительной экспертизы замечание не снято. Первоначально участником предлагалось заземление </w:t>
            </w:r>
            <w:r w:rsidRPr="009C4E87">
              <w:rPr>
                <w:rFonts w:ascii="Times New Roman" w:hAnsi="Times New Roman"/>
                <w:sz w:val="18"/>
                <w:szCs w:val="18"/>
              </w:rPr>
              <w:lastRenderedPageBreak/>
              <w:t>ПЗРУ-1Э, взамен него предложено заземление ПЗРУ-2Э, что изменяет суть заявки участника (номенклатуру предлагаемой Участником продукции) и не соответствует п.4.12.2. Документации о закупке, в котором указано, что не допускаются ответы со стороны Участников, изменяющие суть заявки (предмет, объем, цена, номенклатура предлагаемой Участником продукции).</w:t>
            </w:r>
          </w:p>
        </w:tc>
      </w:tr>
    </w:tbl>
    <w:p w14:paraId="381125EE" w14:textId="77777777" w:rsidR="00D52D7D" w:rsidRDefault="00D52D7D" w:rsidP="00D52D7D">
      <w:pPr>
        <w:spacing w:line="240" w:lineRule="auto"/>
        <w:ind w:left="709" w:firstLine="0"/>
        <w:rPr>
          <w:szCs w:val="24"/>
        </w:rPr>
      </w:pPr>
    </w:p>
    <w:p w14:paraId="06FC0969" w14:textId="0422E3BD" w:rsidR="006832D5" w:rsidRDefault="006832D5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498780F5" w14:textId="77777777" w:rsidR="00B81B5F" w:rsidRDefault="00B81B5F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02CE226D" w14:textId="77777777" w:rsidR="00B81B5F" w:rsidRPr="007D2751" w:rsidRDefault="00B81B5F" w:rsidP="00B81B5F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DC3538">
        <w:rPr>
          <w:b/>
          <w:i/>
          <w:szCs w:val="24"/>
        </w:rPr>
        <w:t>№ 523678 ООО "ИМПУЛЬС"</w:t>
      </w:r>
      <w:r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B81B5F" w:rsidRPr="007D2751" w14:paraId="4856C643" w14:textId="77777777" w:rsidTr="004E1133">
        <w:tc>
          <w:tcPr>
            <w:tcW w:w="596" w:type="dxa"/>
            <w:vAlign w:val="center"/>
          </w:tcPr>
          <w:p w14:paraId="390B5F54" w14:textId="77777777" w:rsidR="00B81B5F" w:rsidRPr="007D2751" w:rsidRDefault="00B81B5F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0454E80C" w14:textId="77777777" w:rsidR="00B81B5F" w:rsidRPr="007D2751" w:rsidRDefault="00B81B5F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81B5F" w:rsidRPr="007D2751" w14:paraId="041DBE87" w14:textId="77777777" w:rsidTr="004E1133">
        <w:tc>
          <w:tcPr>
            <w:tcW w:w="596" w:type="dxa"/>
          </w:tcPr>
          <w:p w14:paraId="4400D121" w14:textId="77777777" w:rsidR="00B81B5F" w:rsidRPr="007D2751" w:rsidRDefault="00B81B5F" w:rsidP="004E1133">
            <w:pPr>
              <w:spacing w:line="240" w:lineRule="auto"/>
              <w:ind w:left="59" w:firstLine="0"/>
              <w:rPr>
                <w:sz w:val="24"/>
                <w:szCs w:val="24"/>
              </w:rPr>
            </w:pPr>
            <w:r w:rsidRPr="00304FB1">
              <w:rPr>
                <w:sz w:val="22"/>
                <w:szCs w:val="22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69" w:type="dxa"/>
            <w:shd w:val="clear" w:color="auto" w:fill="auto"/>
          </w:tcPr>
          <w:p w14:paraId="6E63C231" w14:textId="77777777" w:rsidR="00B81B5F" w:rsidRPr="007D2751" w:rsidRDefault="00B81B5F" w:rsidP="004E1133">
            <w:pPr>
              <w:pStyle w:val="afff5"/>
              <w:tabs>
                <w:tab w:val="left" w:pos="426"/>
              </w:tabs>
              <w:suppressAutoHyphens/>
              <w:ind w:left="0"/>
              <w:jc w:val="both"/>
              <w:rPr>
                <w:szCs w:val="24"/>
              </w:rPr>
            </w:pPr>
            <w:r w:rsidRPr="009C4E87">
              <w:rPr>
                <w:rFonts w:ascii="Times New Roman" w:hAnsi="Times New Roman"/>
                <w:sz w:val="18"/>
                <w:szCs w:val="18"/>
              </w:rPr>
              <w:t>В составе технического предложения участника отсутствует техническое предложение по разделам 1.2. (филиал АО «ДРСК» «Приморские электрические сети») и 1.4 (филиал АО «ДРСК» «Электрические сети ЕАО») Приложения 1 к техническим требованиям на проведение закупки, что не соответствует пунктам 1.2., 1.4. технических требований и пункту 4.5.5. Документации о закупк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E87">
              <w:rPr>
                <w:rFonts w:ascii="Times New Roman" w:hAnsi="Times New Roman"/>
                <w:sz w:val="18"/>
                <w:szCs w:val="18"/>
              </w:rPr>
              <w:t>По результатам дополнительной экспертизы замечание не снят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E87">
              <w:rPr>
                <w:rFonts w:ascii="Times New Roman" w:hAnsi="Times New Roman"/>
                <w:sz w:val="18"/>
                <w:szCs w:val="18"/>
              </w:rPr>
              <w:t>Участником в состав технического предложения включено предложение по разделам 1.2. (филиал АО «ДРСК» «Приморские электрические сети») и 1.4 (филиал АО «ДРСК» «Электрические сети ЕАО») Приложения 1 к техническим требованиям на проведение закупки, отсутствовавшее в первоначально поданной заявке, что изменяет суть заявки участника (объем и номенклатуру предлагаемой Участником продукции) и не соответствует п.4.12.2. Документации о закупке, в котором указано, что не допускаются ответы со стороны Участников, изменяющие суть заявки (предмет, объем, цена, номенклатура предлагаемой Участником продукции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27A953AF" w14:textId="25FC371E" w:rsidR="006832D5" w:rsidRDefault="006832D5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57DB4BDE" w14:textId="77777777" w:rsidR="006832D5" w:rsidRDefault="006832D5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0E01BDC4" w14:textId="07BE7FE7" w:rsidR="006832D5" w:rsidRDefault="006832D5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323D669C" w14:textId="77777777" w:rsidR="00B81B5F" w:rsidRDefault="00B81B5F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11D73D38" w14:textId="34C2654B" w:rsidR="00B81B5F" w:rsidRPr="00D15EF0" w:rsidRDefault="00B81B5F" w:rsidP="00B81B5F">
      <w:pPr>
        <w:pStyle w:val="250"/>
        <w:tabs>
          <w:tab w:val="left" w:pos="284"/>
        </w:tabs>
        <w:ind w:firstLine="0"/>
        <w:rPr>
          <w:szCs w:val="24"/>
        </w:rPr>
      </w:pPr>
      <w:r w:rsidRPr="00D15EF0">
        <w:rPr>
          <w:szCs w:val="24"/>
        </w:rPr>
        <w:t xml:space="preserve">Отклонить заявку Участника  </w:t>
      </w:r>
      <w:r w:rsidRPr="00D15EF0">
        <w:rPr>
          <w:b/>
          <w:i/>
          <w:szCs w:val="24"/>
        </w:rPr>
        <w:t xml:space="preserve">№ 523793 ООО "ПЕТЕРБУРГ-ЭЛЕКТРО" </w:t>
      </w:r>
      <w:r w:rsidRPr="00D15EF0">
        <w:rPr>
          <w:szCs w:val="24"/>
        </w:rPr>
        <w:t>от дальнейшего рассмотрения на основании п. 4.9.5  г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5"/>
      </w:tblGrid>
      <w:tr w:rsidR="00B81B5F" w:rsidRPr="007D2751" w14:paraId="31B9F964" w14:textId="77777777" w:rsidTr="004E1133">
        <w:tc>
          <w:tcPr>
            <w:tcW w:w="454" w:type="dxa"/>
            <w:vAlign w:val="center"/>
          </w:tcPr>
          <w:p w14:paraId="09544D69" w14:textId="77777777" w:rsidR="00B81B5F" w:rsidRPr="007D2751" w:rsidRDefault="00B81B5F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611" w:type="dxa"/>
            <w:shd w:val="clear" w:color="auto" w:fill="auto"/>
          </w:tcPr>
          <w:p w14:paraId="022A743D" w14:textId="77777777" w:rsidR="00B81B5F" w:rsidRPr="007D2751" w:rsidRDefault="00B81B5F" w:rsidP="004E11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81B5F" w:rsidRPr="007D2751" w14:paraId="47408FFF" w14:textId="77777777" w:rsidTr="004E1133">
        <w:tc>
          <w:tcPr>
            <w:tcW w:w="454" w:type="dxa"/>
          </w:tcPr>
          <w:p w14:paraId="46A131C5" w14:textId="77777777" w:rsidR="00B81B5F" w:rsidRPr="00304FB1" w:rsidRDefault="00B81B5F" w:rsidP="004E1133">
            <w:pPr>
              <w:spacing w:line="240" w:lineRule="auto"/>
              <w:ind w:left="59" w:firstLine="0"/>
              <w:rPr>
                <w:sz w:val="22"/>
                <w:szCs w:val="22"/>
              </w:rPr>
            </w:pPr>
            <w:r w:rsidRPr="00304FB1">
              <w:rPr>
                <w:sz w:val="22"/>
                <w:szCs w:val="22"/>
              </w:rPr>
              <w:t>1.</w:t>
            </w:r>
          </w:p>
        </w:tc>
        <w:tc>
          <w:tcPr>
            <w:tcW w:w="9611" w:type="dxa"/>
            <w:shd w:val="clear" w:color="auto" w:fill="auto"/>
          </w:tcPr>
          <w:p w14:paraId="30FF2523" w14:textId="77777777" w:rsidR="00B81B5F" w:rsidRPr="007D2751" w:rsidRDefault="00B81B5F" w:rsidP="004E1133">
            <w:pPr>
              <w:pStyle w:val="afff5"/>
              <w:tabs>
                <w:tab w:val="left" w:pos="426"/>
              </w:tabs>
              <w:suppressAutoHyphens/>
              <w:ind w:left="0"/>
              <w:jc w:val="both"/>
              <w:rPr>
                <w:szCs w:val="24"/>
              </w:rPr>
            </w:pPr>
            <w:r w:rsidRPr="009C4E87">
              <w:rPr>
                <w:rFonts w:ascii="Times New Roman" w:hAnsi="Times New Roman"/>
                <w:sz w:val="18"/>
                <w:szCs w:val="18"/>
              </w:rPr>
              <w:t>В составе технического предложения участника отсутствует техническое описание предлагаемой к поставке продукции в объеме, соответствующем техническим требованиям, указанным в Приложениях 1 к техническим требованиям на проведение закупки, что не позволяет оценить возможность использования предлагаемой продукции (в том числе эквивалентной) и не соответствует пункту 4.5.5. Документации о закупк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4E87">
              <w:rPr>
                <w:rFonts w:ascii="Times New Roman" w:hAnsi="Times New Roman"/>
                <w:sz w:val="18"/>
                <w:szCs w:val="18"/>
              </w:rPr>
              <w:t>Согласно предоставленного участником на дополнительный запрос по закупочной процедуре технического описания к предлагаемой продукции выявлено, что в позиции № 32 технического предложения (по филиалу АО «ДРСК» «Амурские электрические сети») участником предложено заземление, не соответствующее техническим требованиям, указанным в позиции № 32 раздела 1.1 Приложения 1 к техническим требованиям на проведение закупки (вместо заземления с общей длиной струбцины с ручкой 270 мм предложено заземление с общей длиной струбцины с ручкой 250 мм).</w:t>
            </w:r>
          </w:p>
        </w:tc>
      </w:tr>
    </w:tbl>
    <w:p w14:paraId="6F3C6140" w14:textId="6B3CAD74" w:rsidR="006832D5" w:rsidRDefault="006832D5" w:rsidP="00B81B5F">
      <w:pPr>
        <w:tabs>
          <w:tab w:val="left" w:pos="1200"/>
        </w:tabs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15FBB54E" w14:textId="77777777" w:rsidR="006832D5" w:rsidRDefault="006832D5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73D9B9A7" w14:textId="0741463C" w:rsidR="006832D5" w:rsidRDefault="006832D5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</w:p>
    <w:p w14:paraId="6E3016E1" w14:textId="77777777" w:rsidR="00B81B5F" w:rsidRDefault="00B81B5F" w:rsidP="006832D5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02546EE6" w14:textId="16243CE8" w:rsidR="00B81B5F" w:rsidRDefault="00B81B5F" w:rsidP="00B81B5F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</w:t>
      </w:r>
      <w:r w:rsidRPr="00455714">
        <w:rPr>
          <w:szCs w:val="24"/>
        </w:rPr>
        <w:t xml:space="preserve">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7C2F0F58" w14:textId="77777777" w:rsidR="00B81B5F" w:rsidRPr="00DC3538" w:rsidRDefault="00B81B5F" w:rsidP="00B81B5F">
      <w:pPr>
        <w:pStyle w:val="250"/>
        <w:numPr>
          <w:ilvl w:val="3"/>
          <w:numId w:val="34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DC3538">
        <w:rPr>
          <w:b/>
          <w:i/>
          <w:szCs w:val="24"/>
        </w:rPr>
        <w:t>№ 522191 ООО "ЭНЕРГОПРОМЗАЩИТА"</w:t>
      </w:r>
    </w:p>
    <w:p w14:paraId="346CA01A" w14:textId="77777777" w:rsidR="00B81B5F" w:rsidRPr="00DC3538" w:rsidRDefault="00B81B5F" w:rsidP="00B81B5F">
      <w:pPr>
        <w:pStyle w:val="250"/>
        <w:numPr>
          <w:ilvl w:val="3"/>
          <w:numId w:val="34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DC3538">
        <w:rPr>
          <w:b/>
          <w:i/>
          <w:szCs w:val="24"/>
        </w:rPr>
        <w:t>№ 523032 ООО ТОРГОВЫЙ ДОМ "ЭЛЕКТРОТЕХНИЧЕСКОЕ ОБОРУДОВАНИЕ"</w:t>
      </w:r>
    </w:p>
    <w:p w14:paraId="4646DD09" w14:textId="77777777" w:rsidR="00B81B5F" w:rsidRPr="004D37D1" w:rsidRDefault="00B81B5F" w:rsidP="00B81B5F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279A8913" w14:textId="77777777" w:rsidR="00B81B5F" w:rsidRPr="007D2751" w:rsidRDefault="00B81B5F" w:rsidP="00B81B5F">
      <w:pPr>
        <w:pStyle w:val="250"/>
        <w:tabs>
          <w:tab w:val="left" w:pos="426"/>
        </w:tabs>
        <w:ind w:firstLine="0"/>
        <w:rPr>
          <w:szCs w:val="24"/>
        </w:rPr>
      </w:pPr>
    </w:p>
    <w:p w14:paraId="6CD80825" w14:textId="36BD61BD" w:rsidR="00A453C7" w:rsidRDefault="00A453C7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9"/>
      <w:footerReference w:type="first" r:id="rId10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0FAA" w14:textId="77777777" w:rsidR="0081009A" w:rsidRDefault="0081009A" w:rsidP="00AE0FE0">
      <w:pPr>
        <w:spacing w:line="240" w:lineRule="auto"/>
      </w:pPr>
      <w:r>
        <w:separator/>
      </w:r>
    </w:p>
  </w:endnote>
  <w:endnote w:type="continuationSeparator" w:id="0">
    <w:p w14:paraId="3E29742E" w14:textId="77777777" w:rsidR="0081009A" w:rsidRDefault="0081009A" w:rsidP="00AE0FE0">
      <w:pPr>
        <w:spacing w:line="240" w:lineRule="auto"/>
      </w:pPr>
      <w:r>
        <w:continuationSeparator/>
      </w:r>
    </w:p>
  </w:endnote>
  <w:endnote w:type="continuationNotice" w:id="1">
    <w:p w14:paraId="568C578E" w14:textId="77777777" w:rsidR="0081009A" w:rsidRDefault="008100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1A78C18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B0D4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B0D44">
      <w:rPr>
        <w:bCs/>
        <w:noProof/>
      </w:rPr>
      <w:t>5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6976" w14:textId="77777777" w:rsidR="0081009A" w:rsidRDefault="0081009A" w:rsidP="00AE0FE0">
      <w:pPr>
        <w:spacing w:line="240" w:lineRule="auto"/>
      </w:pPr>
      <w:r>
        <w:separator/>
      </w:r>
    </w:p>
  </w:footnote>
  <w:footnote w:type="continuationSeparator" w:id="0">
    <w:p w14:paraId="730864F2" w14:textId="77777777" w:rsidR="0081009A" w:rsidRDefault="0081009A" w:rsidP="00AE0FE0">
      <w:pPr>
        <w:spacing w:line="240" w:lineRule="auto"/>
      </w:pPr>
      <w:r>
        <w:continuationSeparator/>
      </w:r>
    </w:p>
  </w:footnote>
  <w:footnote w:type="continuationNotice" w:id="1">
    <w:p w14:paraId="69CA5C0B" w14:textId="77777777" w:rsidR="0081009A" w:rsidRDefault="008100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2FD8" w14:textId="77777777" w:rsidR="0012058E" w:rsidRDefault="004101C6" w:rsidP="0012058E">
    <w:pPr>
      <w:spacing w:line="240" w:lineRule="auto"/>
      <w:ind w:firstLine="0"/>
      <w:jc w:val="right"/>
      <w:rPr>
        <w:b/>
        <w:bCs/>
        <w:caps/>
        <w:sz w:val="24"/>
        <w:szCs w:val="24"/>
      </w:rPr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12058E" w:rsidRPr="0012058E">
      <w:rPr>
        <w:sz w:val="20"/>
      </w:rPr>
      <w:t>189/МЭ -Р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A76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15DC4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"/>
  </w:num>
  <w:num w:numId="5">
    <w:abstractNumId w:val="0"/>
  </w:num>
  <w:num w:numId="6">
    <w:abstractNumId w:val="24"/>
  </w:num>
  <w:num w:numId="7">
    <w:abstractNumId w:val="4"/>
  </w:num>
  <w:num w:numId="8">
    <w:abstractNumId w:val="25"/>
  </w:num>
  <w:num w:numId="9">
    <w:abstractNumId w:val="29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5"/>
  </w:num>
  <w:num w:numId="17">
    <w:abstractNumId w:val="27"/>
  </w:num>
  <w:num w:numId="18">
    <w:abstractNumId w:val="10"/>
  </w:num>
  <w:num w:numId="19">
    <w:abstractNumId w:val="33"/>
  </w:num>
  <w:num w:numId="20">
    <w:abstractNumId w:val="20"/>
  </w:num>
  <w:num w:numId="21">
    <w:abstractNumId w:val="14"/>
  </w:num>
  <w:num w:numId="22">
    <w:abstractNumId w:val="2"/>
  </w:num>
  <w:num w:numId="23">
    <w:abstractNumId w:val="3"/>
  </w:num>
  <w:num w:numId="24">
    <w:abstractNumId w:val="12"/>
  </w:num>
  <w:num w:numId="25">
    <w:abstractNumId w:val="9"/>
  </w:num>
  <w:num w:numId="26">
    <w:abstractNumId w:val="22"/>
  </w:num>
  <w:num w:numId="27">
    <w:abstractNumId w:val="11"/>
  </w:num>
  <w:num w:numId="28">
    <w:abstractNumId w:val="17"/>
  </w:num>
  <w:num w:numId="29">
    <w:abstractNumId w:val="13"/>
  </w:num>
  <w:num w:numId="30">
    <w:abstractNumId w:val="32"/>
  </w:num>
  <w:num w:numId="31">
    <w:abstractNumId w:val="26"/>
  </w:num>
  <w:num w:numId="32">
    <w:abstractNumId w:val="31"/>
  </w:num>
  <w:num w:numId="33">
    <w:abstractNumId w:val="15"/>
  </w:num>
  <w:num w:numId="34">
    <w:abstractNumId w:val="3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2C9E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58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121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5E1C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03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2D5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40D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D44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976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07375"/>
    <w:rsid w:val="0081007C"/>
    <w:rsid w:val="0081009A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6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A7BFC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B5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2505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0DAB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2D7D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DCF-39F5-4AFD-9DDB-B285BA8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161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9</cp:revision>
  <cp:lastPrinted>2020-02-10T05:03:00Z</cp:lastPrinted>
  <dcterms:created xsi:type="dcterms:W3CDTF">2019-01-28T02:56:00Z</dcterms:created>
  <dcterms:modified xsi:type="dcterms:W3CDTF">2020-12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